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  <w:bookmarkStart w:id="0" w:name="_GoBack"/>
      <w:bookmarkEnd w:id="0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1" w:name="Par18"/>
            <w:bookmarkEnd w:id="1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сновы психодидактики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>Основы методики преподавания, основные принципы деятельностного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психодидактики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>ы деятельностного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аутисты, </w:t>
            </w:r>
            <w:r w:rsidR="00D57130" w:rsidRPr="001543DE">
              <w:t xml:space="preserve">дети с синдромом дефицита внимания и гиперактивностью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>спользовать в практике своей работы психологические подходы: культурно-исторический, деятельностный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>и метапредметные</w:t>
            </w:r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Активное использование недирективной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>исторический, деятельностный</w:t>
            </w:r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метапредметных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метапредметной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метапредметных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компетентностного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оощрение участия обучающихся в театральных постановках, стимулирование создания ими анимационных и других видеопродуктов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E44" w:rsidRDefault="00506E44" w:rsidP="0085401D">
      <w:pPr>
        <w:spacing w:line="240" w:lineRule="auto"/>
      </w:pPr>
      <w:r>
        <w:separator/>
      </w:r>
    </w:p>
    <w:p w:rsidR="00506E44" w:rsidRDefault="00506E44"/>
  </w:endnote>
  <w:endnote w:type="continuationSeparator" w:id="0">
    <w:p w:rsidR="00506E44" w:rsidRDefault="00506E44" w:rsidP="0085401D">
      <w:pPr>
        <w:spacing w:line="240" w:lineRule="auto"/>
      </w:pPr>
      <w:r>
        <w:continuationSeparator/>
      </w:r>
    </w:p>
    <w:p w:rsidR="00506E44" w:rsidRDefault="00506E44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>Приказ Минз</w:t>
      </w:r>
      <w:r>
        <w:rPr>
          <w:sz w:val="20"/>
          <w:szCs w:val="20"/>
        </w:rPr>
        <w:t xml:space="preserve">дравсоцразвития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E44" w:rsidRDefault="00506E44" w:rsidP="0085401D">
      <w:pPr>
        <w:spacing w:line="240" w:lineRule="auto"/>
      </w:pPr>
      <w:r>
        <w:separator/>
      </w:r>
    </w:p>
    <w:p w:rsidR="00506E44" w:rsidRDefault="00506E44"/>
  </w:footnote>
  <w:footnote w:type="continuationSeparator" w:id="0">
    <w:p w:rsidR="00506E44" w:rsidRDefault="00506E44" w:rsidP="0085401D">
      <w:pPr>
        <w:spacing w:line="240" w:lineRule="auto"/>
      </w:pPr>
      <w:r>
        <w:continuationSeparator/>
      </w:r>
    </w:p>
    <w:p w:rsidR="00506E44" w:rsidRDefault="00506E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567022" w:rsidRPr="00567022">
      <w:rPr>
        <w:noProof/>
      </w:rPr>
      <w:t>20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567022">
      <w:rPr>
        <w:noProof/>
      </w:rPr>
      <w:t>2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2B93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06E44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67022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65E3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347F5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3EE82-7A9B-4101-BD8F-DDB42771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571</Words>
  <Characters>3745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ользователь Windows</cp:lastModifiedBy>
  <cp:revision>2</cp:revision>
  <cp:lastPrinted>2013-10-21T09:40:00Z</cp:lastPrinted>
  <dcterms:created xsi:type="dcterms:W3CDTF">2020-02-18T08:20:00Z</dcterms:created>
  <dcterms:modified xsi:type="dcterms:W3CDTF">2020-02-18T08:20:00Z</dcterms:modified>
</cp:coreProperties>
</file>